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214693">
        <w:t>2/</w:t>
      </w:r>
      <w:r w:rsidR="00D43E85">
        <w:t>23-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7F6258" w:rsidRPr="007448CE" w:rsidRDefault="00BB2937" w:rsidP="007F62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5"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400A2" w:rsidRPr="007448CE">
              <w:rPr>
                <w:b/>
                <w:sz w:val="20"/>
                <w:szCs w:val="20"/>
              </w:rPr>
              <w:t>Topic:</w:t>
            </w:r>
            <w:r w:rsidR="007358DE" w:rsidRPr="007448CE">
              <w:rPr>
                <w:b/>
                <w:sz w:val="20"/>
                <w:szCs w:val="20"/>
              </w:rPr>
              <w:t xml:space="preserve"> </w:t>
            </w:r>
            <w:r w:rsidR="004D28F4">
              <w:rPr>
                <w:b/>
                <w:sz w:val="20"/>
                <w:szCs w:val="20"/>
              </w:rPr>
              <w:t xml:space="preserve">Flocabulary Unit 2 Quiz, Reading Day </w:t>
            </w:r>
          </w:p>
          <w:p w:rsidR="007F6258" w:rsidRPr="008860C0" w:rsidRDefault="007F6258" w:rsidP="007F62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al:</w:t>
            </w:r>
            <w:r w:rsidR="007448CE">
              <w:rPr>
                <w:bCs/>
                <w:sz w:val="20"/>
                <w:szCs w:val="20"/>
              </w:rPr>
              <w:t xml:space="preserve"> </w:t>
            </w:r>
            <w:r w:rsidR="00214693">
              <w:rPr>
                <w:bCs/>
                <w:sz w:val="20"/>
                <w:szCs w:val="20"/>
              </w:rPr>
              <w:t xml:space="preserve">I will </w:t>
            </w:r>
            <w:r w:rsidR="004D28F4">
              <w:rPr>
                <w:bCs/>
                <w:sz w:val="20"/>
                <w:szCs w:val="20"/>
              </w:rPr>
              <w:t xml:space="preserve">make inferences about characters and </w:t>
            </w:r>
            <w:r w:rsidR="008860C0">
              <w:rPr>
                <w:bCs/>
                <w:sz w:val="20"/>
                <w:szCs w:val="20"/>
              </w:rPr>
              <w:t xml:space="preserve">details from </w:t>
            </w:r>
            <w:r w:rsidR="008860C0">
              <w:rPr>
                <w:bCs/>
                <w:i/>
                <w:sz w:val="20"/>
                <w:szCs w:val="20"/>
                <w:u w:val="single"/>
              </w:rPr>
              <w:t>Tangerine</w:t>
            </w:r>
            <w:r w:rsidR="008860C0">
              <w:rPr>
                <w:bCs/>
                <w:sz w:val="20"/>
                <w:szCs w:val="20"/>
              </w:rPr>
              <w:t>. I will write a persuasive letter in response to an editorial, agreeing or disagreeing with the author.</w:t>
            </w:r>
          </w:p>
          <w:p w:rsidR="007F6258" w:rsidRPr="00993039" w:rsidRDefault="007F6258" w:rsidP="001E2AEB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TEKS:</w:t>
            </w:r>
            <w:r w:rsidR="009D03D1" w:rsidRPr="009D0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816C7" w:rsidRPr="003816C7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7.6 Students understand, make inferences and draw conclusions about the structure and elements of fiction and provide evidence from the text to support their understanding.</w:t>
            </w:r>
            <w:r w:rsidR="00002770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7.18 Students write persuasive texts to influence the attitudes or actions of a specific audience on specific issues. </w:t>
            </w:r>
          </w:p>
          <w:p w:rsidR="00DD10AD" w:rsidRDefault="00BB2937" w:rsidP="00EA2CA6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:rsidR="00EA2CA6" w:rsidRDefault="00EA2CA6" w:rsidP="00EA2CA6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Reading</w:t>
            </w:r>
          </w:p>
          <w:p w:rsidR="00C00BE4" w:rsidRDefault="00EA2CA6" w:rsidP="001E2AEB">
            <w:pPr>
              <w:pStyle w:val="ListParagraph"/>
              <w:numPr>
                <w:ilvl w:val="0"/>
                <w:numId w:val="12"/>
              </w:numPr>
              <w:rPr>
                <w:color w:val="7030A0"/>
                <w:sz w:val="16"/>
                <w:szCs w:val="16"/>
              </w:rPr>
            </w:pPr>
            <w:r w:rsidRPr="00C00BE4">
              <w:rPr>
                <w:color w:val="7030A0"/>
                <w:sz w:val="16"/>
                <w:szCs w:val="16"/>
              </w:rPr>
              <w:t xml:space="preserve">BR – </w:t>
            </w:r>
            <w:r w:rsidR="001E2AEB">
              <w:rPr>
                <w:color w:val="7030A0"/>
                <w:sz w:val="16"/>
                <w:szCs w:val="16"/>
              </w:rPr>
              <w:t>Flocabulary Unit 2 Quiz</w:t>
            </w:r>
          </w:p>
          <w:p w:rsidR="001E2AEB" w:rsidRPr="00C00BE4" w:rsidRDefault="001E2AEB" w:rsidP="001E2AEB">
            <w:pPr>
              <w:pStyle w:val="ListParagraph"/>
              <w:numPr>
                <w:ilvl w:val="0"/>
                <w:numId w:val="12"/>
              </w:numPr>
              <w:rPr>
                <w:color w:val="7030A0"/>
                <w:sz w:val="16"/>
                <w:szCs w:val="16"/>
              </w:rPr>
            </w:pPr>
            <w:r w:rsidRPr="001E2AEB">
              <w:rPr>
                <w:i/>
                <w:color w:val="E36C0A" w:themeColor="accent6" w:themeShade="BF"/>
                <w:sz w:val="16"/>
                <w:szCs w:val="16"/>
                <w:u w:val="single"/>
              </w:rPr>
              <w:t>Tangerine</w:t>
            </w:r>
            <w:r w:rsidRPr="001E2AEB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reading and journaling day</w:t>
            </w:r>
          </w:p>
          <w:p w:rsidR="00EA2CA6" w:rsidRDefault="00EA2CA6" w:rsidP="00EA2CA6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-</w:t>
            </w:r>
          </w:p>
          <w:p w:rsidR="00EA2CA6" w:rsidRDefault="00EA2CA6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DU</w:t>
            </w:r>
            <w:r w:rsidR="001E2AEB">
              <w:rPr>
                <w:color w:val="C00000"/>
                <w:sz w:val="16"/>
                <w:szCs w:val="16"/>
              </w:rPr>
              <w:t xml:space="preserve">E TODAY: any outstanding Unit 2 charts, any remaining </w:t>
            </w:r>
            <w:r w:rsidR="001E2AEB" w:rsidRPr="001E2AEB">
              <w:rPr>
                <w:i/>
                <w:color w:val="E36C0A" w:themeColor="accent6" w:themeShade="BF"/>
                <w:sz w:val="16"/>
                <w:szCs w:val="16"/>
                <w:u w:val="single"/>
              </w:rPr>
              <w:t>Tangerine</w:t>
            </w:r>
            <w:r w:rsidR="001E2AEB">
              <w:rPr>
                <w:color w:val="C00000"/>
                <w:sz w:val="16"/>
                <w:szCs w:val="16"/>
              </w:rPr>
              <w:t xml:space="preserve"> WebQuest assignments</w:t>
            </w:r>
          </w:p>
          <w:p w:rsidR="00EA2CA6" w:rsidRPr="008617A9" w:rsidRDefault="00A144E4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HW: </w:t>
            </w:r>
            <w:r w:rsidR="008617A9">
              <w:rPr>
                <w:i/>
                <w:color w:val="C00000"/>
                <w:sz w:val="16"/>
                <w:szCs w:val="16"/>
                <w:u w:val="single"/>
              </w:rPr>
              <w:t xml:space="preserve">Tangerine </w:t>
            </w:r>
            <w:r w:rsidR="008617A9">
              <w:rPr>
                <w:color w:val="C00000"/>
                <w:sz w:val="16"/>
                <w:szCs w:val="16"/>
              </w:rPr>
              <w:t xml:space="preserve"> Part 1 reading, journals, and role sheets due Friday</w:t>
            </w:r>
          </w:p>
          <w:p w:rsidR="00EA2CA6" w:rsidRPr="002A651C" w:rsidRDefault="00EA2CA6" w:rsidP="00EA2CA6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2A651C">
              <w:rPr>
                <w:b/>
                <w:color w:val="00B050"/>
                <w:sz w:val="20"/>
                <w:szCs w:val="20"/>
                <w:u w:val="single"/>
              </w:rPr>
              <w:t>ELA</w:t>
            </w:r>
          </w:p>
          <w:p w:rsidR="00EA2CA6" w:rsidRDefault="00110BBA" w:rsidP="00C00BE4">
            <w:pPr>
              <w:pStyle w:val="ListParagraph"/>
              <w:numPr>
                <w:ilvl w:val="0"/>
                <w:numId w:val="13"/>
              </w:num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ubject/Verb Agreement Presentation and Cornell Notes</w:t>
            </w:r>
          </w:p>
          <w:p w:rsidR="00C00BE4" w:rsidRPr="00C00BE4" w:rsidRDefault="00110BBA" w:rsidP="00C00BE4">
            <w:pPr>
              <w:pStyle w:val="ListParagraph"/>
              <w:numPr>
                <w:ilvl w:val="0"/>
                <w:numId w:val="13"/>
              </w:num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omplete and Submit “Letter to the Editor” assignment (SB pg. 166-169)</w:t>
            </w:r>
          </w:p>
          <w:p w:rsidR="00EA2CA6" w:rsidRDefault="00EA2CA6" w:rsidP="00EA2CA6">
            <w:pPr>
              <w:rPr>
                <w:color w:val="00B050"/>
                <w:sz w:val="16"/>
                <w:szCs w:val="16"/>
              </w:rPr>
            </w:pP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DUE TODAY: </w:t>
            </w:r>
            <w:r w:rsidR="00853AAB">
              <w:rPr>
                <w:color w:val="C00000"/>
                <w:sz w:val="16"/>
                <w:szCs w:val="16"/>
              </w:rPr>
              <w:t>: “</w:t>
            </w:r>
            <w:r w:rsidR="00110BBA">
              <w:rPr>
                <w:color w:val="C00000"/>
                <w:sz w:val="16"/>
                <w:szCs w:val="16"/>
              </w:rPr>
              <w:t>Letter to the Editor” assignment</w:t>
            </w: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HW: </w:t>
            </w:r>
            <w:r w:rsidR="00110BBA">
              <w:rPr>
                <w:color w:val="C00000"/>
                <w:sz w:val="16"/>
                <w:szCs w:val="16"/>
              </w:rPr>
              <w:t>“Letter to the Editor” due tomorrow if not finished in class; NRI- subject/verb agreement due Friday</w:t>
            </w:r>
          </w:p>
          <w:p w:rsidR="00EA2CA6" w:rsidRPr="00EA2CA6" w:rsidRDefault="00EA2CA6" w:rsidP="00EA2CA6">
            <w:pPr>
              <w:rPr>
                <w:sz w:val="16"/>
                <w:szCs w:val="16"/>
              </w:rPr>
            </w:pP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EA2CA6" w:rsidRDefault="00BB2937" w:rsidP="00EA2C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6"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A2CA6">
              <w:rPr>
                <w:sz w:val="20"/>
                <w:szCs w:val="20"/>
              </w:rPr>
              <w:t>Topic:</w:t>
            </w:r>
            <w:r w:rsidR="00993039">
              <w:rPr>
                <w:sz w:val="20"/>
                <w:szCs w:val="20"/>
              </w:rPr>
              <w:t xml:space="preserve"> </w:t>
            </w:r>
            <w:r w:rsidR="00C60196">
              <w:rPr>
                <w:sz w:val="20"/>
                <w:szCs w:val="20"/>
              </w:rPr>
              <w:t>Levels of Questioning, Critical Narrative Revision</w:t>
            </w:r>
          </w:p>
          <w:p w:rsidR="00EA2CA6" w:rsidRDefault="00080576" w:rsidP="00EA2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: </w:t>
            </w:r>
            <w:r w:rsidR="00CA7FC7">
              <w:rPr>
                <w:bCs/>
                <w:sz w:val="20"/>
                <w:szCs w:val="20"/>
              </w:rPr>
              <w:t xml:space="preserve">I will </w:t>
            </w:r>
            <w:r w:rsidR="00B21C30">
              <w:rPr>
                <w:bCs/>
                <w:sz w:val="20"/>
                <w:szCs w:val="20"/>
              </w:rPr>
              <w:t>create interpretive and inference-based questions from a text. I will revise my narrative writing for clarity of ideas, thoughts and feelings, sensory detail, and sentence variety.</w:t>
            </w:r>
          </w:p>
          <w:p w:rsidR="00CA7FC7" w:rsidRPr="00993039" w:rsidRDefault="00993039" w:rsidP="004443B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EKS: </w:t>
            </w:r>
            <w:r w:rsidR="00984F38">
              <w:rPr>
                <w:sz w:val="20"/>
                <w:szCs w:val="20"/>
              </w:rPr>
              <w:t>Fig19</w:t>
            </w:r>
            <w:r w:rsidR="00F92D04">
              <w:rPr>
                <w:sz w:val="20"/>
                <w:szCs w:val="20"/>
              </w:rPr>
              <w:t>b</w:t>
            </w:r>
            <w:r w:rsidR="00984F38">
              <w:rPr>
                <w:sz w:val="20"/>
                <w:szCs w:val="20"/>
              </w:rPr>
              <w:t xml:space="preserve"> - Create and answer multi-level questions from a fiction text.</w:t>
            </w:r>
            <w:r w:rsidR="00F92D04">
              <w:rPr>
                <w:sz w:val="20"/>
                <w:szCs w:val="20"/>
              </w:rPr>
              <w:t xml:space="preserve"> 7.14C - revise drafts to ensure precise word choice and vivid images; consistent point of view; use of simple, compound, and complex sentences; internal and external coherence; and the use of effective transitions</w:t>
            </w:r>
          </w:p>
          <w:p w:rsidR="004443B2" w:rsidRDefault="004443B2" w:rsidP="00984F38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</w:p>
          <w:p w:rsidR="00BB2937" w:rsidRDefault="00A400A2" w:rsidP="00E461F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EA2CA6" w:rsidRDefault="00EA2CA6" w:rsidP="00EA2CA6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Reading</w:t>
            </w:r>
          </w:p>
          <w:p w:rsidR="00EA2CA6" w:rsidRDefault="004E4972" w:rsidP="0021125E">
            <w:pPr>
              <w:pStyle w:val="ListParagraph"/>
              <w:numPr>
                <w:ilvl w:val="0"/>
                <w:numId w:val="14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ntro Flocabulary Unit 3</w:t>
            </w:r>
          </w:p>
          <w:p w:rsidR="004E4972" w:rsidRDefault="00A144E4" w:rsidP="0021125E">
            <w:pPr>
              <w:pStyle w:val="ListParagraph"/>
              <w:numPr>
                <w:ilvl w:val="0"/>
                <w:numId w:val="14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NB Notes- Levels of Questions</w:t>
            </w:r>
          </w:p>
          <w:p w:rsidR="00A144E4" w:rsidRPr="0021125E" w:rsidRDefault="00A144E4" w:rsidP="0021125E">
            <w:pPr>
              <w:pStyle w:val="ListParagraph"/>
              <w:numPr>
                <w:ilvl w:val="0"/>
                <w:numId w:val="14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Create </w:t>
            </w:r>
            <w:r>
              <w:rPr>
                <w:i/>
                <w:color w:val="7030A0"/>
                <w:sz w:val="16"/>
                <w:szCs w:val="16"/>
                <w:u w:val="single"/>
              </w:rPr>
              <w:t>Tangerine</w:t>
            </w:r>
            <w:r>
              <w:rPr>
                <w:color w:val="7030A0"/>
                <w:sz w:val="16"/>
                <w:szCs w:val="16"/>
              </w:rPr>
              <w:t xml:space="preserve">  questions </w:t>
            </w:r>
          </w:p>
          <w:p w:rsidR="00EA2CA6" w:rsidRDefault="0021125E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DUE TODAY: none</w:t>
            </w:r>
          </w:p>
          <w:p w:rsidR="008617A9" w:rsidRPr="008617A9" w:rsidRDefault="00A144E4" w:rsidP="008617A9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HW:  </w:t>
            </w:r>
            <w:r w:rsidR="008617A9">
              <w:rPr>
                <w:i/>
                <w:color w:val="C00000"/>
                <w:sz w:val="16"/>
                <w:szCs w:val="16"/>
                <w:u w:val="single"/>
              </w:rPr>
              <w:t xml:space="preserve">Tangerine </w:t>
            </w:r>
            <w:r w:rsidR="008617A9">
              <w:rPr>
                <w:color w:val="C00000"/>
                <w:sz w:val="16"/>
                <w:szCs w:val="16"/>
              </w:rPr>
              <w:t xml:space="preserve"> Part 1 reading, journals, and role sheets due Friday</w:t>
            </w:r>
          </w:p>
          <w:p w:rsidR="00EA2CA6" w:rsidRDefault="00EA2CA6" w:rsidP="00EA2CA6">
            <w:pPr>
              <w:rPr>
                <w:color w:val="C00000"/>
                <w:sz w:val="16"/>
                <w:szCs w:val="16"/>
              </w:rPr>
            </w:pPr>
          </w:p>
          <w:p w:rsidR="00EA2CA6" w:rsidRPr="002A651C" w:rsidRDefault="00EA2CA6" w:rsidP="00EA2CA6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2A651C">
              <w:rPr>
                <w:b/>
                <w:color w:val="00B050"/>
                <w:sz w:val="20"/>
                <w:szCs w:val="20"/>
                <w:u w:val="single"/>
              </w:rPr>
              <w:t>ELA</w:t>
            </w:r>
          </w:p>
          <w:p w:rsidR="008617A9" w:rsidRPr="008617A9" w:rsidRDefault="008617A9" w:rsidP="008617A9">
            <w:pPr>
              <w:pStyle w:val="ListParagraph"/>
              <w:numPr>
                <w:ilvl w:val="0"/>
                <w:numId w:val="15"/>
              </w:num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ritical Essay Revision: Midterm Personal Narrative [score point group meetings, model essay analysis, begin revision activities</w:t>
            </w:r>
          </w:p>
          <w:p w:rsidR="00EA2CA6" w:rsidRDefault="00EA2CA6" w:rsidP="00EA2CA6">
            <w:pPr>
              <w:rPr>
                <w:color w:val="00B050"/>
                <w:sz w:val="16"/>
                <w:szCs w:val="16"/>
              </w:rPr>
            </w:pP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DUE TODAY: </w:t>
            </w:r>
            <w:r w:rsidR="00F00DD4">
              <w:rPr>
                <w:color w:val="C00000"/>
                <w:sz w:val="16"/>
                <w:szCs w:val="16"/>
              </w:rPr>
              <w:t>late “Letter to the Editor” assignments</w:t>
            </w: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HW: </w:t>
            </w:r>
            <w:r w:rsidR="00F00DD4">
              <w:rPr>
                <w:color w:val="C00000"/>
                <w:sz w:val="16"/>
                <w:szCs w:val="16"/>
              </w:rPr>
              <w:t>NRI subject/verb agreement due Friday</w:t>
            </w:r>
          </w:p>
          <w:p w:rsidR="00DD10AD" w:rsidRPr="00EA2CA6" w:rsidRDefault="00DD10AD" w:rsidP="00EA2C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Pr="008229C1" w:rsidRDefault="00A400A2">
            <w:pPr>
              <w:pStyle w:val="Heading2"/>
              <w:tabs>
                <w:tab w:val="left" w:pos="0"/>
              </w:tabs>
              <w:snapToGrid w:val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CC6585" w:rsidRDefault="00CC6585" w:rsidP="00CC65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6"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A074B">
              <w:rPr>
                <w:sz w:val="20"/>
                <w:szCs w:val="20"/>
              </w:rPr>
              <w:t>Topic:</w:t>
            </w:r>
            <w:r w:rsidR="00977465">
              <w:rPr>
                <w:sz w:val="20"/>
                <w:szCs w:val="20"/>
              </w:rPr>
              <w:t xml:space="preserve"> Close Reading - Fiction Text</w:t>
            </w:r>
          </w:p>
          <w:p w:rsidR="00CC6585" w:rsidRDefault="00CC6585" w:rsidP="00C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: </w:t>
            </w:r>
            <w:r w:rsidR="00E762FC">
              <w:rPr>
                <w:sz w:val="20"/>
                <w:szCs w:val="20"/>
              </w:rPr>
              <w:t>I will conduct a close reading of a text in order to understand character relationships and major themes from the text.</w:t>
            </w:r>
          </w:p>
          <w:p w:rsidR="00D079D3" w:rsidRPr="00993039" w:rsidRDefault="00CC6585" w:rsidP="00D079D3">
            <w:pP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TEKS: </w:t>
            </w:r>
            <w:r w:rsidR="00F92D04">
              <w:rPr>
                <w:sz w:val="20"/>
                <w:szCs w:val="20"/>
              </w:rPr>
              <w:t>7.14C - revise drafts to ensure precise word choice and vivid images; consistent point of view; use of simple, compound, and complex sentences; internal and external coherence; and the use of effective transitions</w:t>
            </w:r>
            <w:r w:rsidR="00E762FC">
              <w:rPr>
                <w:sz w:val="20"/>
                <w:szCs w:val="20"/>
              </w:rPr>
              <w:t xml:space="preserve"> </w:t>
            </w:r>
            <w:r w:rsidR="00E762FC" w:rsidRPr="003816C7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7.6 Students understand, make inferences and draw conclusions about the structure and elements of fiction and provide evidence from the text to support their understanding.</w:t>
            </w:r>
          </w:p>
          <w:p w:rsidR="00CC6585" w:rsidRPr="00993039" w:rsidRDefault="00CC6585" w:rsidP="00CC6585">
            <w:pP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CC6585" w:rsidRDefault="00CC6585" w:rsidP="00CC6585">
            <w:pPr>
              <w:rPr>
                <w:b/>
                <w:bCs/>
                <w:sz w:val="20"/>
                <w:szCs w:val="20"/>
              </w:rPr>
            </w:pPr>
          </w:p>
          <w:p w:rsidR="00CC6585" w:rsidRDefault="00CC6585" w:rsidP="00CC6585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Resource(s)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:rsidR="00CC6585" w:rsidRDefault="003D2478" w:rsidP="003D2478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Reading</w:t>
            </w:r>
          </w:p>
          <w:p w:rsidR="00CA074B" w:rsidRPr="00EF5BE6" w:rsidRDefault="003D2478" w:rsidP="00CA074B">
            <w:pPr>
              <w:pStyle w:val="ListParagraph"/>
              <w:numPr>
                <w:ilvl w:val="0"/>
                <w:numId w:val="16"/>
              </w:numPr>
              <w:rPr>
                <w:color w:val="C00000"/>
                <w:sz w:val="18"/>
                <w:szCs w:val="18"/>
              </w:rPr>
            </w:pPr>
            <w:r w:rsidRPr="00EF5BE6">
              <w:rPr>
                <w:b/>
                <w:color w:val="7030A0"/>
                <w:sz w:val="18"/>
                <w:szCs w:val="18"/>
              </w:rPr>
              <w:t>BR –</w:t>
            </w:r>
            <w:r w:rsidR="00EF5BE6" w:rsidRPr="00EF5BE6">
              <w:rPr>
                <w:b/>
                <w:color w:val="7030A0"/>
                <w:sz w:val="18"/>
                <w:szCs w:val="18"/>
              </w:rPr>
              <w:t xml:space="preserve"> Flocabulary Unit 3</w:t>
            </w:r>
          </w:p>
          <w:p w:rsidR="00EF5BE6" w:rsidRPr="00EF5BE6" w:rsidRDefault="00EF5BE6" w:rsidP="00CA074B">
            <w:pPr>
              <w:pStyle w:val="ListParagraph"/>
              <w:numPr>
                <w:ilvl w:val="0"/>
                <w:numId w:val="16"/>
              </w:numPr>
              <w:rPr>
                <w:color w:val="C00000"/>
                <w:sz w:val="18"/>
                <w:szCs w:val="18"/>
              </w:rPr>
            </w:pPr>
            <w:r w:rsidRPr="00EF5BE6">
              <w:rPr>
                <w:b/>
                <w:color w:val="7030A0"/>
                <w:sz w:val="18"/>
                <w:szCs w:val="18"/>
              </w:rPr>
              <w:t xml:space="preserve">SB – </w:t>
            </w:r>
            <w:r w:rsidRPr="00EF5BE6">
              <w:rPr>
                <w:b/>
                <w:i/>
                <w:color w:val="7030A0"/>
                <w:sz w:val="18"/>
                <w:szCs w:val="18"/>
                <w:u w:val="single"/>
              </w:rPr>
              <w:t>Tangerine</w:t>
            </w:r>
            <w:r w:rsidRPr="00EF5BE6">
              <w:rPr>
                <w:b/>
                <w:color w:val="7030A0"/>
                <w:sz w:val="18"/>
                <w:szCs w:val="18"/>
              </w:rPr>
              <w:t xml:space="preserve"> analysis activities – whole class</w:t>
            </w:r>
          </w:p>
          <w:p w:rsidR="00CC6585" w:rsidRPr="00CA074B" w:rsidRDefault="00CC6585" w:rsidP="00CA074B">
            <w:pPr>
              <w:rPr>
                <w:color w:val="C00000"/>
                <w:sz w:val="16"/>
                <w:szCs w:val="16"/>
              </w:rPr>
            </w:pPr>
            <w:r w:rsidRPr="00CA074B">
              <w:rPr>
                <w:color w:val="C00000"/>
                <w:sz w:val="16"/>
                <w:szCs w:val="16"/>
              </w:rPr>
              <w:t>DUE TODAY: none</w:t>
            </w:r>
          </w:p>
          <w:p w:rsidR="00CC6585" w:rsidRPr="00996178" w:rsidRDefault="00CA074B" w:rsidP="00CC6585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HW:  </w:t>
            </w:r>
            <w:r w:rsidR="007A2C65">
              <w:rPr>
                <w:i/>
                <w:color w:val="C00000"/>
                <w:sz w:val="16"/>
                <w:szCs w:val="16"/>
                <w:u w:val="single"/>
              </w:rPr>
              <w:t xml:space="preserve">Tangerine </w:t>
            </w:r>
            <w:r w:rsidR="007A2C65">
              <w:rPr>
                <w:color w:val="C00000"/>
                <w:sz w:val="16"/>
                <w:szCs w:val="16"/>
              </w:rPr>
              <w:t xml:space="preserve"> Part 1 reading, journals, and role sheets due Friday</w:t>
            </w:r>
          </w:p>
          <w:p w:rsidR="00CC6585" w:rsidRPr="002A651C" w:rsidRDefault="00CC6585" w:rsidP="00CC6585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2A651C">
              <w:rPr>
                <w:b/>
                <w:color w:val="00B050"/>
                <w:sz w:val="20"/>
                <w:szCs w:val="20"/>
                <w:u w:val="single"/>
              </w:rPr>
              <w:t>ELA</w:t>
            </w:r>
          </w:p>
          <w:p w:rsidR="00CC6585" w:rsidRPr="00CA074B" w:rsidRDefault="00CA074B" w:rsidP="00CA074B">
            <w:pPr>
              <w:pStyle w:val="ListParagraph"/>
              <w:numPr>
                <w:ilvl w:val="0"/>
                <w:numId w:val="21"/>
              </w:num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ritical Essay Revision: Midterm Personal Narrative “Best School Day”</w:t>
            </w:r>
          </w:p>
          <w:p w:rsidR="00CC6585" w:rsidRDefault="00CC6585" w:rsidP="00CC6585">
            <w:pPr>
              <w:rPr>
                <w:color w:val="00B050"/>
                <w:sz w:val="16"/>
                <w:szCs w:val="16"/>
              </w:rPr>
            </w:pPr>
          </w:p>
          <w:p w:rsidR="00CC6585" w:rsidRPr="00C664AD" w:rsidRDefault="00CC6585" w:rsidP="00CC6585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DUE TODAY: </w:t>
            </w:r>
          </w:p>
          <w:p w:rsidR="00CC6585" w:rsidRPr="00C664AD" w:rsidRDefault="00CC6585" w:rsidP="00CC6585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HW: </w:t>
            </w:r>
            <w:r>
              <w:rPr>
                <w:color w:val="C00000"/>
                <w:sz w:val="16"/>
                <w:szCs w:val="16"/>
              </w:rPr>
              <w:t>NRI –</w:t>
            </w:r>
            <w:r w:rsidR="00996178">
              <w:rPr>
                <w:color w:val="C00000"/>
                <w:sz w:val="16"/>
                <w:szCs w:val="16"/>
              </w:rPr>
              <w:t xml:space="preserve"> </w:t>
            </w:r>
            <w:r w:rsidR="00CA074B">
              <w:rPr>
                <w:color w:val="C00000"/>
                <w:sz w:val="16"/>
                <w:szCs w:val="16"/>
              </w:rPr>
              <w:t>subject/verb agreement due Friday</w:t>
            </w:r>
          </w:p>
          <w:p w:rsidR="00823575" w:rsidRPr="00EA2CA6" w:rsidRDefault="00823575" w:rsidP="00EA2C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3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4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5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6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7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8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57408B" w:rsidRDefault="00FF0C72" w:rsidP="004874F4">
            <w:pPr>
              <w:pStyle w:val="Default"/>
              <w:rPr>
                <w:b/>
                <w:sz w:val="20"/>
                <w:szCs w:val="20"/>
              </w:rPr>
            </w:pPr>
            <w:bookmarkStart w:id="39" w:name="Text8"/>
            <w:r>
              <w:rPr>
                <w:b/>
                <w:sz w:val="20"/>
                <w:szCs w:val="20"/>
              </w:rPr>
              <w:t>Topic:</w:t>
            </w:r>
            <w:r w:rsidR="0057408B">
              <w:rPr>
                <w:b/>
                <w:sz w:val="20"/>
                <w:szCs w:val="20"/>
              </w:rPr>
              <w:t xml:space="preserve"> </w:t>
            </w:r>
          </w:p>
          <w:p w:rsidR="0099650A" w:rsidRPr="00F92D04" w:rsidRDefault="00711B38" w:rsidP="00F92D04">
            <w:pPr>
              <w:pStyle w:val="Default"/>
              <w:rPr>
                <w:sz w:val="16"/>
                <w:szCs w:val="16"/>
              </w:rPr>
            </w:pP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8C1651">
              <w:rPr>
                <w:bCs/>
                <w:sz w:val="20"/>
                <w:szCs w:val="20"/>
              </w:rPr>
              <w:t xml:space="preserve">I will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187884" w:rsidRPr="00187884">
              <w:rPr>
                <w:sz w:val="16"/>
                <w:szCs w:val="16"/>
              </w:rPr>
              <w:t xml:space="preserve"> </w:t>
            </w:r>
            <w:r w:rsidR="00F92D04">
              <w:rPr>
                <w:sz w:val="20"/>
                <w:szCs w:val="20"/>
              </w:rPr>
              <w:t>7.14C - revise drafts to ensure precise word choice and vivid images; consistent point of view; use of simple, compound, and complex sentences; internal and external coherence; and the use of effective transitions</w:t>
            </w:r>
            <w:r w:rsidR="00E762FC" w:rsidRPr="003816C7">
              <w:rPr>
                <w:bCs/>
                <w:sz w:val="18"/>
                <w:szCs w:val="18"/>
              </w:rPr>
              <w:t>7.6 Students understand, make inferences and draw conclusions about the structure and elements of fiction and provide evidence from the text to support their understanding.</w:t>
            </w:r>
            <w:r w:rsidR="00E762FC">
              <w:rPr>
                <w:bCs/>
                <w:sz w:val="18"/>
                <w:szCs w:val="18"/>
              </w:rPr>
              <w:t xml:space="preserve"> Fig19e – multi-level questions</w:t>
            </w:r>
            <w:r w:rsidR="00BB2937"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 w:rsidR="00BB2937">
              <w:rPr>
                <w:sz w:val="20"/>
                <w:szCs w:val="20"/>
              </w:rPr>
              <w:fldChar w:fldCharType="separate"/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39"/>
          </w:p>
          <w:p w:rsidR="00EA2CA6" w:rsidRDefault="00EA2CA6" w:rsidP="00EA2CA6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Reading</w:t>
            </w:r>
          </w:p>
          <w:p w:rsidR="0041544B" w:rsidRDefault="005277AC" w:rsidP="00136AC1">
            <w:pPr>
              <w:pStyle w:val="ListParagraph"/>
              <w:numPr>
                <w:ilvl w:val="0"/>
                <w:numId w:val="18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R – Flocabulary Unit 3</w:t>
            </w:r>
          </w:p>
          <w:p w:rsidR="005277AC" w:rsidRPr="005277AC" w:rsidRDefault="005277AC" w:rsidP="00136AC1">
            <w:pPr>
              <w:pStyle w:val="ListParagraph"/>
              <w:numPr>
                <w:ilvl w:val="0"/>
                <w:numId w:val="18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rep for tomorrow’s literature circle meeting over all of </w:t>
            </w:r>
            <w:r>
              <w:rPr>
                <w:i/>
                <w:color w:val="7030A0"/>
                <w:sz w:val="16"/>
                <w:szCs w:val="16"/>
                <w:u w:val="single"/>
              </w:rPr>
              <w:t>Tangerine</w:t>
            </w:r>
            <w:r>
              <w:rPr>
                <w:color w:val="7030A0"/>
                <w:sz w:val="16"/>
                <w:szCs w:val="16"/>
              </w:rPr>
              <w:t xml:space="preserve"> Part 1</w:t>
            </w:r>
          </w:p>
          <w:p w:rsidR="00EA2CA6" w:rsidRDefault="00EA2CA6" w:rsidP="00EA2CA6">
            <w:pPr>
              <w:rPr>
                <w:color w:val="7030A0"/>
                <w:sz w:val="16"/>
                <w:szCs w:val="16"/>
              </w:rPr>
            </w:pPr>
          </w:p>
          <w:p w:rsidR="00EA2CA6" w:rsidRDefault="00EA2CA6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DUE TODAY: </w:t>
            </w:r>
          </w:p>
          <w:p w:rsidR="00EA2CA6" w:rsidRDefault="00996178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HW:  </w:t>
            </w:r>
            <w:r w:rsidR="00136AC1">
              <w:rPr>
                <w:i/>
                <w:color w:val="C00000"/>
                <w:sz w:val="16"/>
                <w:szCs w:val="16"/>
                <w:u w:val="single"/>
              </w:rPr>
              <w:t xml:space="preserve">Tangerine </w:t>
            </w:r>
            <w:r w:rsidR="00136AC1">
              <w:rPr>
                <w:color w:val="C00000"/>
                <w:sz w:val="16"/>
                <w:szCs w:val="16"/>
              </w:rPr>
              <w:t xml:space="preserve"> Part 1 reading, journals, and role sheets due Friday</w:t>
            </w:r>
          </w:p>
          <w:p w:rsidR="00EA2CA6" w:rsidRPr="002A651C" w:rsidRDefault="00EA2CA6" w:rsidP="00EA2CA6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2A651C">
              <w:rPr>
                <w:b/>
                <w:color w:val="00B050"/>
                <w:sz w:val="20"/>
                <w:szCs w:val="20"/>
                <w:u w:val="single"/>
              </w:rPr>
              <w:t>ELA</w:t>
            </w:r>
          </w:p>
          <w:p w:rsidR="00136AC1" w:rsidRPr="00136AC1" w:rsidRDefault="00136AC1" w:rsidP="00136AC1">
            <w:pPr>
              <w:pStyle w:val="ListParagraph"/>
              <w:numPr>
                <w:ilvl w:val="0"/>
                <w:numId w:val="22"/>
              </w:numPr>
              <w:rPr>
                <w:color w:val="00B050"/>
                <w:sz w:val="16"/>
                <w:szCs w:val="16"/>
              </w:rPr>
            </w:pPr>
            <w:r w:rsidRPr="00136AC1">
              <w:rPr>
                <w:color w:val="00B050"/>
                <w:sz w:val="16"/>
                <w:szCs w:val="16"/>
              </w:rPr>
              <w:t>Critical Essay Revision: Midterm Personal Narrative “Best School Day”</w:t>
            </w:r>
          </w:p>
          <w:p w:rsidR="00996178" w:rsidRPr="00136AC1" w:rsidRDefault="00996178" w:rsidP="00136AC1">
            <w:pPr>
              <w:rPr>
                <w:color w:val="00B050"/>
                <w:sz w:val="16"/>
                <w:szCs w:val="16"/>
              </w:rPr>
            </w:pPr>
          </w:p>
          <w:p w:rsidR="00EA2CA6" w:rsidRDefault="00EA2CA6" w:rsidP="00EA2CA6">
            <w:pPr>
              <w:rPr>
                <w:color w:val="00B050"/>
                <w:sz w:val="16"/>
                <w:szCs w:val="16"/>
              </w:rPr>
            </w:pP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DUE TODAY: </w:t>
            </w: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HW: </w:t>
            </w:r>
            <w:r w:rsidR="00136AC1">
              <w:rPr>
                <w:color w:val="C00000"/>
                <w:sz w:val="16"/>
                <w:szCs w:val="16"/>
              </w:rPr>
              <w:t>NRI – subject/verb agreement due tomorrow @ 10 p.m.</w:t>
            </w:r>
          </w:p>
          <w:p w:rsidR="00EA2CA6" w:rsidRDefault="00EA2CA6" w:rsidP="008C3BE6">
            <w:pPr>
              <w:rPr>
                <w:sz w:val="20"/>
                <w:szCs w:val="20"/>
              </w:rPr>
            </w:pPr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BB2937" w:rsidRDefault="00187884" w:rsidP="009965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0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1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2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3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4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5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p w:rsidR="00567723" w:rsidRDefault="00DC66D5" w:rsidP="0056772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ic: </w:t>
            </w:r>
          </w:p>
          <w:p w:rsidR="00567723" w:rsidRPr="00DB6B44" w:rsidRDefault="00567723" w:rsidP="00567723">
            <w:pPr>
              <w:pStyle w:val="Default"/>
              <w:rPr>
                <w:sz w:val="16"/>
                <w:szCs w:val="16"/>
              </w:rPr>
            </w:pP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F92D04">
              <w:rPr>
                <w:sz w:val="20"/>
                <w:szCs w:val="20"/>
              </w:rPr>
              <w:t>7.14C - revise drafts to ensure precise word choice and vivid images; consistent point of view; use of simple, compound, and complex sentences; internal and external coherence; and the use of effective transitions</w:t>
            </w:r>
            <w:r w:rsidRPr="00187884">
              <w:rPr>
                <w:sz w:val="16"/>
                <w:szCs w:val="16"/>
              </w:rPr>
              <w:t xml:space="preserve"> </w:t>
            </w:r>
            <w:r w:rsidR="00D27B1F">
              <w:rPr>
                <w:sz w:val="16"/>
                <w:szCs w:val="16"/>
              </w:rPr>
              <w:t xml:space="preserve">; Fig19D, </w:t>
            </w:r>
            <w:r w:rsidR="00513FD0">
              <w:rPr>
                <w:sz w:val="16"/>
                <w:szCs w:val="16"/>
              </w:rPr>
              <w:t>7.28 – Listening and Speaking</w:t>
            </w:r>
            <w:bookmarkStart w:id="46" w:name="_GoBack"/>
            <w:bookmarkEnd w:id="46"/>
          </w:p>
          <w:p w:rsidR="00C93375" w:rsidRPr="00DB6B44" w:rsidRDefault="00C93375" w:rsidP="00567723">
            <w:pPr>
              <w:pStyle w:val="Default"/>
              <w:rPr>
                <w:sz w:val="16"/>
                <w:szCs w:val="16"/>
              </w:rPr>
            </w:pPr>
          </w:p>
          <w:p w:rsidR="00EA2CA6" w:rsidRDefault="00EA2CA6" w:rsidP="00EA2CA6">
            <w:pPr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Reading</w:t>
            </w:r>
          </w:p>
          <w:p w:rsidR="007D30BC" w:rsidRDefault="00DC66D5" w:rsidP="007D30BC">
            <w:pPr>
              <w:pStyle w:val="ListParagraph"/>
              <w:numPr>
                <w:ilvl w:val="0"/>
                <w:numId w:val="19"/>
              </w:numPr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Kahoo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Quiz </w:t>
            </w:r>
            <w:r>
              <w:rPr>
                <w:i/>
                <w:color w:val="7030A0"/>
                <w:sz w:val="16"/>
                <w:szCs w:val="16"/>
                <w:u w:val="single"/>
              </w:rPr>
              <w:t>Tangerine</w:t>
            </w:r>
            <w:r>
              <w:rPr>
                <w:color w:val="7030A0"/>
                <w:sz w:val="16"/>
                <w:szCs w:val="16"/>
              </w:rPr>
              <w:t xml:space="preserve"> Part 1</w:t>
            </w:r>
          </w:p>
          <w:p w:rsidR="00DC66D5" w:rsidRPr="007D30BC" w:rsidRDefault="00DC66D5" w:rsidP="007D30BC">
            <w:pPr>
              <w:pStyle w:val="ListParagraph"/>
              <w:numPr>
                <w:ilvl w:val="0"/>
                <w:numId w:val="19"/>
              </w:num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iterature Circle Meeting</w:t>
            </w:r>
          </w:p>
          <w:p w:rsidR="007D30BC" w:rsidRDefault="007D30BC" w:rsidP="00EA2CA6">
            <w:pPr>
              <w:rPr>
                <w:color w:val="7030A0"/>
                <w:sz w:val="16"/>
                <w:szCs w:val="16"/>
              </w:rPr>
            </w:pPr>
          </w:p>
          <w:p w:rsidR="00EA2CA6" w:rsidRDefault="00EA2CA6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DUE TODAY: </w:t>
            </w:r>
            <w:r w:rsidR="00DC66D5">
              <w:rPr>
                <w:color w:val="C00000"/>
                <w:sz w:val="16"/>
                <w:szCs w:val="16"/>
              </w:rPr>
              <w:t>Part 1 reading, role sheets, and journals</w:t>
            </w:r>
          </w:p>
          <w:p w:rsidR="00EA2CA6" w:rsidRPr="00DC66D5" w:rsidRDefault="007D30BC" w:rsidP="00EA2CA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HW:  </w:t>
            </w:r>
            <w:r w:rsidR="00DC66D5">
              <w:rPr>
                <w:color w:val="C00000"/>
                <w:sz w:val="16"/>
                <w:szCs w:val="16"/>
              </w:rPr>
              <w:t xml:space="preserve">Unit 3 Flocabulary, continue reading </w:t>
            </w:r>
            <w:r w:rsidR="00DC66D5">
              <w:rPr>
                <w:i/>
                <w:color w:val="C00000"/>
                <w:sz w:val="16"/>
                <w:szCs w:val="16"/>
                <w:u w:val="single"/>
              </w:rPr>
              <w:t>Tangerine</w:t>
            </w:r>
          </w:p>
          <w:p w:rsidR="00EA2CA6" w:rsidRPr="002A651C" w:rsidRDefault="00EA2CA6" w:rsidP="00EA2CA6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2A651C">
              <w:rPr>
                <w:b/>
                <w:color w:val="00B050"/>
                <w:sz w:val="20"/>
                <w:szCs w:val="20"/>
                <w:u w:val="single"/>
              </w:rPr>
              <w:t>ELA</w:t>
            </w:r>
          </w:p>
          <w:p w:rsidR="00901A39" w:rsidRPr="00DC66D5" w:rsidRDefault="00DC66D5" w:rsidP="00DC66D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NO AFTERNOON CLASSES </w:t>
            </w:r>
          </w:p>
          <w:p w:rsidR="00EA2CA6" w:rsidRDefault="00EA2CA6" w:rsidP="00EA2CA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 </w:t>
            </w: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DUE TODAY: </w:t>
            </w:r>
          </w:p>
          <w:p w:rsidR="00EA2CA6" w:rsidRPr="00C664AD" w:rsidRDefault="00EA2CA6" w:rsidP="00EA2CA6">
            <w:pPr>
              <w:rPr>
                <w:color w:val="C00000"/>
                <w:sz w:val="16"/>
                <w:szCs w:val="16"/>
              </w:rPr>
            </w:pPr>
            <w:r w:rsidRPr="00C664AD">
              <w:rPr>
                <w:color w:val="C00000"/>
                <w:sz w:val="16"/>
                <w:szCs w:val="16"/>
              </w:rPr>
              <w:t xml:space="preserve">HW: </w:t>
            </w:r>
            <w:r w:rsidR="00D2599D">
              <w:rPr>
                <w:color w:val="C00000"/>
                <w:sz w:val="16"/>
                <w:szCs w:val="16"/>
              </w:rPr>
              <w:t>NRI- subject/verb agreement due by 10 p.m., have new-and-improved “Best School Day” essays ready to type on Monday!</w:t>
            </w:r>
          </w:p>
          <w:p w:rsidR="00723ACB" w:rsidRDefault="00723ACB" w:rsidP="00EA2CA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8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9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0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1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1E2AEB">
              <w:rPr>
                <w:sz w:val="20"/>
              </w:rPr>
            </w:r>
            <w:r w:rsidR="001E2A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2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711"/>
    <w:multiLevelType w:val="hybridMultilevel"/>
    <w:tmpl w:val="9DBC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6FA"/>
    <w:multiLevelType w:val="hybridMultilevel"/>
    <w:tmpl w:val="82A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C06"/>
    <w:multiLevelType w:val="hybridMultilevel"/>
    <w:tmpl w:val="1E7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4AD5"/>
    <w:multiLevelType w:val="hybridMultilevel"/>
    <w:tmpl w:val="D82A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1D6"/>
    <w:multiLevelType w:val="hybridMultilevel"/>
    <w:tmpl w:val="5A4E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B3838"/>
    <w:multiLevelType w:val="hybridMultilevel"/>
    <w:tmpl w:val="84F2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632"/>
    <w:multiLevelType w:val="hybridMultilevel"/>
    <w:tmpl w:val="CC4E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12C8"/>
    <w:multiLevelType w:val="hybridMultilevel"/>
    <w:tmpl w:val="F2BA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A54B5"/>
    <w:multiLevelType w:val="hybridMultilevel"/>
    <w:tmpl w:val="A11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347B0"/>
    <w:multiLevelType w:val="hybridMultilevel"/>
    <w:tmpl w:val="5E0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3918"/>
    <w:multiLevelType w:val="hybridMultilevel"/>
    <w:tmpl w:val="C512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21"/>
  </w:num>
  <w:num w:numId="11">
    <w:abstractNumId w:val="14"/>
  </w:num>
  <w:num w:numId="12">
    <w:abstractNumId w:val="20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16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02770"/>
    <w:rsid w:val="00023B6A"/>
    <w:rsid w:val="00056D9E"/>
    <w:rsid w:val="00060479"/>
    <w:rsid w:val="00080576"/>
    <w:rsid w:val="00104132"/>
    <w:rsid w:val="00110BBA"/>
    <w:rsid w:val="001249C7"/>
    <w:rsid w:val="00136A26"/>
    <w:rsid w:val="00136AC1"/>
    <w:rsid w:val="00187884"/>
    <w:rsid w:val="00190435"/>
    <w:rsid w:val="001A136D"/>
    <w:rsid w:val="001B63C4"/>
    <w:rsid w:val="001E2AEB"/>
    <w:rsid w:val="001E5680"/>
    <w:rsid w:val="0021125E"/>
    <w:rsid w:val="00214693"/>
    <w:rsid w:val="002B28C6"/>
    <w:rsid w:val="002C5F06"/>
    <w:rsid w:val="002D7B5A"/>
    <w:rsid w:val="0032746B"/>
    <w:rsid w:val="003649DF"/>
    <w:rsid w:val="003816C7"/>
    <w:rsid w:val="003A7A85"/>
    <w:rsid w:val="003D2478"/>
    <w:rsid w:val="00401597"/>
    <w:rsid w:val="00410025"/>
    <w:rsid w:val="0041544B"/>
    <w:rsid w:val="004443B2"/>
    <w:rsid w:val="0045031B"/>
    <w:rsid w:val="004874F4"/>
    <w:rsid w:val="00492189"/>
    <w:rsid w:val="004A11DE"/>
    <w:rsid w:val="004D28F4"/>
    <w:rsid w:val="004E3DAB"/>
    <w:rsid w:val="004E4972"/>
    <w:rsid w:val="00513FD0"/>
    <w:rsid w:val="005277AC"/>
    <w:rsid w:val="00567723"/>
    <w:rsid w:val="0057408B"/>
    <w:rsid w:val="00597DED"/>
    <w:rsid w:val="005C71DD"/>
    <w:rsid w:val="006210B7"/>
    <w:rsid w:val="006367D2"/>
    <w:rsid w:val="00711B38"/>
    <w:rsid w:val="00713B9F"/>
    <w:rsid w:val="00715D5F"/>
    <w:rsid w:val="00723ACB"/>
    <w:rsid w:val="007358DE"/>
    <w:rsid w:val="007448CE"/>
    <w:rsid w:val="007A2C65"/>
    <w:rsid w:val="007A6726"/>
    <w:rsid w:val="007D30BC"/>
    <w:rsid w:val="007F6258"/>
    <w:rsid w:val="008229C1"/>
    <w:rsid w:val="00823575"/>
    <w:rsid w:val="00830AB9"/>
    <w:rsid w:val="008317AB"/>
    <w:rsid w:val="00853AAB"/>
    <w:rsid w:val="008617A9"/>
    <w:rsid w:val="0086219C"/>
    <w:rsid w:val="00875F0F"/>
    <w:rsid w:val="008860C0"/>
    <w:rsid w:val="0089472E"/>
    <w:rsid w:val="008B476E"/>
    <w:rsid w:val="008C1651"/>
    <w:rsid w:val="008C3BE6"/>
    <w:rsid w:val="008F7A7D"/>
    <w:rsid w:val="00901A39"/>
    <w:rsid w:val="009517EC"/>
    <w:rsid w:val="0097689D"/>
    <w:rsid w:val="00977465"/>
    <w:rsid w:val="00984F38"/>
    <w:rsid w:val="00991807"/>
    <w:rsid w:val="00993039"/>
    <w:rsid w:val="00996178"/>
    <w:rsid w:val="0099650A"/>
    <w:rsid w:val="009B2EF3"/>
    <w:rsid w:val="009C0B3B"/>
    <w:rsid w:val="009D03D1"/>
    <w:rsid w:val="00A144E4"/>
    <w:rsid w:val="00A400A2"/>
    <w:rsid w:val="00A41097"/>
    <w:rsid w:val="00A80BC2"/>
    <w:rsid w:val="00A81AEB"/>
    <w:rsid w:val="00B21C30"/>
    <w:rsid w:val="00B27B2B"/>
    <w:rsid w:val="00BB2937"/>
    <w:rsid w:val="00BB2E69"/>
    <w:rsid w:val="00BE277B"/>
    <w:rsid w:val="00BE5B4A"/>
    <w:rsid w:val="00C00BE4"/>
    <w:rsid w:val="00C60196"/>
    <w:rsid w:val="00C93375"/>
    <w:rsid w:val="00CA074B"/>
    <w:rsid w:val="00CA1E72"/>
    <w:rsid w:val="00CA7FC7"/>
    <w:rsid w:val="00CB414A"/>
    <w:rsid w:val="00CC6585"/>
    <w:rsid w:val="00D079D3"/>
    <w:rsid w:val="00D25156"/>
    <w:rsid w:val="00D2599D"/>
    <w:rsid w:val="00D27B1F"/>
    <w:rsid w:val="00D43E85"/>
    <w:rsid w:val="00D65A1F"/>
    <w:rsid w:val="00DA21C8"/>
    <w:rsid w:val="00DB6B44"/>
    <w:rsid w:val="00DC66D5"/>
    <w:rsid w:val="00DD10AD"/>
    <w:rsid w:val="00E461F6"/>
    <w:rsid w:val="00E53063"/>
    <w:rsid w:val="00E762FC"/>
    <w:rsid w:val="00EA2CA6"/>
    <w:rsid w:val="00EE2B64"/>
    <w:rsid w:val="00EF5BE6"/>
    <w:rsid w:val="00F00DD4"/>
    <w:rsid w:val="00F06473"/>
    <w:rsid w:val="00F83F04"/>
    <w:rsid w:val="00F848CB"/>
    <w:rsid w:val="00F92D04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26"/>
    <w:rPr>
      <w:color w:val="0000FF" w:themeColor="hyperlink"/>
      <w:u w:val="single"/>
    </w:rPr>
  </w:style>
  <w:style w:type="paragraph" w:customStyle="1" w:styleId="Default">
    <w:name w:val="Default"/>
    <w:rsid w:val="004874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26"/>
    <w:rPr>
      <w:color w:val="0000FF" w:themeColor="hyperlink"/>
      <w:u w:val="single"/>
    </w:rPr>
  </w:style>
  <w:style w:type="paragraph" w:customStyle="1" w:styleId="Default">
    <w:name w:val="Default"/>
    <w:rsid w:val="004874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460-2E83-4931-B474-86ABDD5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35</cp:revision>
  <cp:lastPrinted>2010-09-17T20:14:00Z</cp:lastPrinted>
  <dcterms:created xsi:type="dcterms:W3CDTF">2015-02-22T17:55:00Z</dcterms:created>
  <dcterms:modified xsi:type="dcterms:W3CDTF">2015-02-23T15:25:00Z</dcterms:modified>
</cp:coreProperties>
</file>